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77" w:rsidRPr="00D26477" w:rsidRDefault="00D26477" w:rsidP="00D2647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647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F6D950" wp14:editId="72FB91AD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7" w:rsidRPr="00D26477" w:rsidRDefault="00D26477" w:rsidP="00D2647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26477" w:rsidRPr="00D26477" w:rsidRDefault="00D26477" w:rsidP="00D2647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6477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D26477" w:rsidRPr="00D26477" w:rsidRDefault="00D26477" w:rsidP="00D2647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6477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D26477" w:rsidRPr="00D26477" w:rsidRDefault="00D26477" w:rsidP="00D26477">
      <w:pPr>
        <w:tabs>
          <w:tab w:val="left" w:pos="5680"/>
        </w:tabs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47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26477" w:rsidRPr="00D26477" w:rsidRDefault="00D26477" w:rsidP="00D26477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647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D26477" w:rsidRPr="00D26477" w:rsidRDefault="00D26477" w:rsidP="00D26477">
      <w:pPr>
        <w:tabs>
          <w:tab w:val="left" w:pos="5680"/>
        </w:tabs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26477" w:rsidRPr="00D26477" w:rsidRDefault="00D26477" w:rsidP="00D26477">
      <w:pPr>
        <w:jc w:val="lef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6477">
        <w:rPr>
          <w:rFonts w:ascii="Times New Roman" w:eastAsia="Times New Roman" w:hAnsi="Times New Roman"/>
          <w:sz w:val="28"/>
          <w:szCs w:val="28"/>
          <w:lang w:eastAsia="ru-RU"/>
        </w:rPr>
        <w:t>21.12.2017  г. № 06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2D37B4" w:rsidRDefault="002D37B4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9A2ADD" w:rsidRPr="009A2ADD" w:rsidTr="009A2ADD">
        <w:tc>
          <w:tcPr>
            <w:tcW w:w="7338" w:type="dxa"/>
            <w:shd w:val="clear" w:color="auto" w:fill="auto"/>
          </w:tcPr>
          <w:p w:rsidR="009A2ADD" w:rsidRPr="009A2ADD" w:rsidRDefault="009A2ADD" w:rsidP="00AA296C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2A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согласовании 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AA29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1</w:t>
            </w:r>
            <w:r w:rsidR="00AA29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A2ADD" w:rsidRDefault="009A2ADD" w:rsidP="009A2ADD">
      <w:pPr>
        <w:tabs>
          <w:tab w:val="left" w:pos="4820"/>
        </w:tabs>
        <w:ind w:right="453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части 7 статьи 1 Закона города Москвы от 11 июля 2012 года № 39 «О наделении органов местного самоуправления м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ципальных округов в городе Москве отдельными полномочиями города Мос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вы» и на основании обращения главы управы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E3D81">
        <w:rPr>
          <w:rFonts w:ascii="Times New Roman" w:eastAsia="Times New Roman" w:hAnsi="Times New Roman"/>
          <w:sz w:val="28"/>
          <w:szCs w:val="28"/>
          <w:lang w:eastAsia="ru-RU"/>
        </w:rPr>
        <w:t>14.12.2017</w:t>
      </w:r>
      <w:r w:rsidR="00AA2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E3D81">
        <w:rPr>
          <w:rFonts w:ascii="Times New Roman" w:eastAsia="Times New Roman" w:hAnsi="Times New Roman"/>
          <w:sz w:val="28"/>
          <w:szCs w:val="28"/>
          <w:lang w:eastAsia="ru-RU"/>
        </w:rPr>
        <w:t xml:space="preserve"> БГ-14-1424/7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9A2ADD" w:rsidRPr="00B25EC6" w:rsidRDefault="009A2ADD" w:rsidP="009A2ADD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A2ADD" w:rsidRPr="00B25EC6" w:rsidRDefault="009A2ADD" w:rsidP="009A2ADD">
      <w:pPr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Согласовать</w:t>
      </w:r>
      <w:r w:rsidR="00BD3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ежеквартальный сводный районный календарный пла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</w:t>
      </w:r>
      <w:r w:rsidRPr="00B25EC6">
        <w:rPr>
          <w:rFonts w:ascii="Times New Roman" w:hAnsi="Times New Roman"/>
          <w:sz w:val="28"/>
          <w:szCs w:val="28"/>
        </w:rPr>
        <w:t>р</w:t>
      </w:r>
      <w:r w:rsidRPr="00B25EC6">
        <w:rPr>
          <w:rFonts w:ascii="Times New Roman" w:hAnsi="Times New Roman"/>
          <w:sz w:val="28"/>
          <w:szCs w:val="28"/>
        </w:rPr>
        <w:t xml:space="preserve">тивной работе с населением по месту жительства на </w:t>
      </w:r>
      <w:r w:rsidR="00AA296C">
        <w:rPr>
          <w:rFonts w:ascii="Times New Roman" w:hAnsi="Times New Roman"/>
          <w:sz w:val="28"/>
          <w:szCs w:val="28"/>
        </w:rPr>
        <w:t>1</w:t>
      </w:r>
      <w:r w:rsidRPr="00B25EC6">
        <w:rPr>
          <w:rFonts w:ascii="Times New Roman" w:hAnsi="Times New Roman"/>
          <w:sz w:val="28"/>
          <w:szCs w:val="28"/>
        </w:rPr>
        <w:t xml:space="preserve"> кварта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1</w:t>
      </w:r>
      <w:r w:rsidR="00AA296C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 (при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ение). </w:t>
      </w: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 города Москвы и управу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в теч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е 3 дней со дня его принятия.</w:t>
      </w: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бюллетене «Московский муниц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й вестник» и разместить на официальном сайте муниципального округ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www.bogorodskoe-mo.ru.</w:t>
      </w:r>
    </w:p>
    <w:p w:rsidR="009A2ADD" w:rsidRPr="00B25EC6" w:rsidRDefault="009A2ADD" w:rsidP="00DE3D8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AC">
        <w:rPr>
          <w:rFonts w:ascii="Times New Roman" w:eastAsia="Times New Roman" w:hAnsi="Times New Roman"/>
          <w:sz w:val="28"/>
          <w:szCs w:val="28"/>
          <w:lang w:eastAsia="ru-RU"/>
        </w:rPr>
        <w:t>Воловика К.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9A2ADD" w:rsidRPr="00B25EC6" w:rsidRDefault="009A2ADD" w:rsidP="009A2ADD">
      <w:pPr>
        <w:jc w:val="both"/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9A2ADD" w:rsidRDefault="009A2ADD" w:rsidP="009A2ADD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9A2ADD" w:rsidSect="00E720D6"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решению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A296C">
        <w:rPr>
          <w:rFonts w:ascii="Times New Roman" w:eastAsia="Times New Roman" w:hAnsi="Times New Roman"/>
          <w:sz w:val="24"/>
          <w:szCs w:val="24"/>
          <w:lang w:eastAsia="ru-RU"/>
        </w:rPr>
        <w:t>21 декабря</w:t>
      </w: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а  №</w:t>
      </w:r>
      <w:r w:rsidR="002D3400">
        <w:rPr>
          <w:rFonts w:ascii="Times New Roman" w:eastAsia="Times New Roman" w:hAnsi="Times New Roman"/>
          <w:sz w:val="24"/>
          <w:szCs w:val="24"/>
          <w:lang w:eastAsia="ru-RU"/>
        </w:rPr>
        <w:t>06/08</w:t>
      </w:r>
    </w:p>
    <w:p w:rsidR="009A2ADD" w:rsidRDefault="009A2ADD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Сводный районный календарный план по досуговой, </w:t>
      </w:r>
      <w:proofErr w:type="gramStart"/>
      <w:r w:rsidRPr="00953EE2">
        <w:rPr>
          <w:rFonts w:ascii="Times New Roman" w:hAnsi="Times New Roman"/>
          <w:b/>
          <w:sz w:val="28"/>
          <w:szCs w:val="28"/>
        </w:rPr>
        <w:t>социально-воспитательной</w:t>
      </w:r>
      <w:proofErr w:type="gramEnd"/>
      <w:r w:rsidRPr="00953EE2">
        <w:rPr>
          <w:rFonts w:ascii="Times New Roman" w:hAnsi="Times New Roman"/>
          <w:b/>
          <w:sz w:val="28"/>
          <w:szCs w:val="28"/>
        </w:rPr>
        <w:t xml:space="preserve">, </w:t>
      </w: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физкультурно-оздоровительной и спортивной работе с населением по месту жительства </w:t>
      </w:r>
    </w:p>
    <w:p w:rsidR="001F5C6A" w:rsidRPr="00B1048F" w:rsidRDefault="000166D6" w:rsidP="001F5C6A">
      <w:pPr>
        <w:tabs>
          <w:tab w:val="left" w:pos="68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AA296C">
        <w:rPr>
          <w:rFonts w:ascii="Times New Roman" w:hAnsi="Times New Roman"/>
          <w:b/>
          <w:sz w:val="28"/>
          <w:szCs w:val="28"/>
        </w:rPr>
        <w:t>1</w:t>
      </w:r>
      <w:r w:rsidR="00CD5805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AA296C">
        <w:rPr>
          <w:rFonts w:ascii="Times New Roman" w:hAnsi="Times New Roman"/>
          <w:b/>
          <w:sz w:val="28"/>
          <w:szCs w:val="28"/>
        </w:rPr>
        <w:t>8</w:t>
      </w:r>
      <w:r w:rsidR="00953EE2" w:rsidRPr="00B104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5C6A" w:rsidRDefault="001F5C6A" w:rsidP="004C5346">
      <w:pPr>
        <w:tabs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967"/>
        <w:gridCol w:w="2547"/>
        <w:gridCol w:w="2983"/>
        <w:gridCol w:w="1420"/>
        <w:gridCol w:w="2693"/>
      </w:tblGrid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Дата пр</w:t>
            </w: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ведения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К чему приурочено мероприятие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Адрес проведения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Кол-во участн</w:t>
            </w: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ков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Ответственный (ФИО, телефон)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вободное посещение. Сорев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вания по настольным играм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вославное 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ество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ойцовая, 24 к.4, ор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изатор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ОО ДСКЦ «Восход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Жерихин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499-160-565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здничное мероприятие «Р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ственские традици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вославное 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ество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Бойцовая, д. 17, к. 3, организатор ГБУ «ДЦ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ляпин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вдокия Борисовн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6-604-54-29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ревнования по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ахматам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р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и детей и подростков района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Ход конем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Бойцовая, д. 24, к. 3, организатор ГБУ «ДЦ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лдырева Ольга Александровн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5-088-96-34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но-развлекательная пр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мма «Сессия на льду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студент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Ц «Подсолнухи» 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крытое шоссе, вл. 9 (каток), организатор ГБУ «ДЦ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лдырева Ольга Александровн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5-088-96-34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ездной профильный лагерь «Зимний мяч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ие каникулы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оссия, Владимирская область,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тушинский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айон, деревня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ржач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Детский оздоровител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й лагерь «Вост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ый», 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тор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О «СКЦ 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рылов Станислав Сергеевич  </w:t>
            </w: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8-962-977-10-16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ованные массовые ка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ия на коньках с культурной 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ограммой, товарищеские м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 и турниры по хоккею с ш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й «Ледовые батали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огодние праз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ники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Улица Игральная 1-1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лощадк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раснобогатырская ул. 19-3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портивная площадка, организатор  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О «СКЦ 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0-3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Ёлкин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еонид Фед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вич 8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(499)962551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«Буревестни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ОО «Стадион Спарт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вец им. Н.П. Ста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ина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иколай Николаевич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      «Спартак 2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ОО «Стадион Спарт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вец им. Н.П. Ста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ина»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ен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>е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иколай Николаевич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Pr="002D3400" w:rsidRDefault="00D26477" w:rsidP="002D3400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Pr="002D3400" w:rsidRDefault="00D26477" w:rsidP="002D3400">
            <w:pPr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Pr="002D3400" w:rsidRDefault="00D26477" w:rsidP="002D3400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0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Pr="002D3400" w:rsidRDefault="00D26477" w:rsidP="002D3400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«Новогодние огн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в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-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дл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лена Алексеевна, зав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иб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-кой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03-537-49-31</w:t>
            </w:r>
          </w:p>
          <w:p w:rsidR="002D3400" w:rsidRPr="002D3400" w:rsidRDefault="00D26477" w:rsidP="002D3400">
            <w:pPr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езатихающая боль блокад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снятия блок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ы Ленинград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в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13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ниги очень хороши, я читаю от души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 и Ро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о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вна,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</w:t>
            </w:r>
            <w:proofErr w:type="gram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8 (499) 162-43-68.  </w:t>
            </w:r>
            <w:hyperlink r:id="rId14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сю жизнь я играю в кукл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18 год объявлен годом театра в 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ии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рь 8 (499) 162-43-68.  </w:t>
            </w:r>
          </w:p>
          <w:p w:rsidR="002D3400" w:rsidRP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5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труна, оборванная жизнью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80-летию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Высоцкого</w:t>
            </w:r>
            <w:proofErr w:type="spellEnd"/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8 (499) 162-43-68.  </w:t>
            </w:r>
          </w:p>
          <w:p w:rsidR="002D3400" w:rsidRP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6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 в зимнем Первенстве г. Москвы по футболу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детско-юношеские команды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3-я Гражданская д.47</w:t>
            </w:r>
          </w:p>
          <w:p w:rsid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дион «Спартаковец» имени Н.П. Старостин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ылов С.С.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хин А.М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январь - 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ие в первенстве Любител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й футбольной лиги (Восток)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молодежная команда от 16 лет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ервенство по 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ю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ительскому футб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у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Москва, Малый Олений переулок, д.23 стр.1,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Футбольные поля Ак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мии «Спарта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бьёв А.И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Рождественский серпантин"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аздник двора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имние забавы»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школа №38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ва, ул. Бойц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я д.6,кор.8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pacing w:before="100" w:beforeAutospacing="1" w:after="100" w:afterAutospacing="1"/>
              <w:ind w:left="8" w:firstLine="8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М.Ф. 8926923472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тер-класс с родителями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«Новогодний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екупаж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ождество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Открытое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ш.,6     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шакова Е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9030064242</w:t>
            </w:r>
          </w:p>
        </w:tc>
      </w:tr>
      <w:tr w:rsidR="002D3400" w:rsidRPr="002D3400" w:rsidTr="002D3400">
        <w:trPr>
          <w:trHeight w:val="375"/>
        </w:trPr>
        <w:tc>
          <w:tcPr>
            <w:tcW w:w="1559" w:type="dxa"/>
            <w:vMerge w:val="restart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ощание с елочкой гр.1</w:t>
            </w:r>
          </w:p>
        </w:tc>
        <w:tc>
          <w:tcPr>
            <w:tcW w:w="2547" w:type="dxa"/>
            <w:vMerge w:val="restart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рый Новый год</w:t>
            </w:r>
          </w:p>
        </w:tc>
        <w:tc>
          <w:tcPr>
            <w:tcW w:w="2981" w:type="dxa"/>
            <w:vMerge w:val="restart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3" w:type="dxa"/>
            <w:vMerge w:val="restart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Юрочкина А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9508714259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rPr>
          <w:trHeight w:val="180"/>
        </w:trPr>
        <w:tc>
          <w:tcPr>
            <w:tcW w:w="1559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ощание с елочкой гр.2</w:t>
            </w:r>
          </w:p>
        </w:tc>
        <w:tc>
          <w:tcPr>
            <w:tcW w:w="2547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  <w:vMerge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693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rPr>
          <w:trHeight w:val="127"/>
        </w:trPr>
        <w:tc>
          <w:tcPr>
            <w:tcW w:w="1559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ощание с елочкой гр.3</w:t>
            </w:r>
          </w:p>
        </w:tc>
        <w:tc>
          <w:tcPr>
            <w:tcW w:w="2547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  <w:vMerge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693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 «Сказочное  Рождество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ождество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авлова А.А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9035466611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ыставка совместных с родит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ями творческих работ «Разук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ила зима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Долженков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+7(499)162-62-8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«Колядки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о всей дошкольной группе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рый Новый год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Юрочкина А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9508714259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деля здоровья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тематические занятия «Уроки Айболита»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тавка рисунков детей «З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гры»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здоровое питание (беседы о здоровом питании,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ыставка д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ких творческих работ: «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Пол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ые продукты»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ень подвижных игр</w:t>
            </w:r>
          </w:p>
          <w:p w:rsid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развлечения в группах «Весёлые старты»</w:t>
            </w:r>
          </w:p>
          <w:p w:rsid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Досуг «Прощание с елкой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ульвар Маршала 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ссовского, дом 2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Трелин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 Л. 926-644-33-06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Литературная гостиная «Сер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яный ве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есяц литературы и русского язык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ул. Бойцовая, д.25 ГБОУ школа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арламова Я.М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102-55-9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абота школьного катк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огодние каник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ы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раснобогатырская, 21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60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ыбаков А. Д., 89096872187</w:t>
            </w:r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Чаепитие для ветеранов ВОВ, приуроченное к 74-й годовщине снятия блокады Ленинград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нь </w:t>
            </w:r>
            <w:r w:rsidRPr="002D340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нятия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2D340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блокады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города Ленингр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едприятие общ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енного питания р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й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Управ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(499)168-04-71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рейн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- ринг «Профессии др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и современные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профориентаци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окоссовского 34/2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дагоги организа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ы, старшие вожатые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углый стол</w:t>
            </w:r>
          </w:p>
          <w:p w:rsidR="002D3400" w:rsidRPr="002D3400" w:rsidRDefault="002D3400" w:rsidP="002D3400">
            <w:pPr>
              <w:snapToGrid w:val="0"/>
              <w:jc w:val="lef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«Уроки Холокоста - путь к тол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антност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окоссовского 34/2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тели 7 классов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Все на блин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тская площадка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в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21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ОО ДСКЦ «Восход»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0-6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атова Н.В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ки мужества по боевому са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ойцовая, 24 к.4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ОО ДСКЦ «Восход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опян Артем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Турнир по каратэ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ойцовая, 24 к.4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гельский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митрий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адиолинейк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еждународный день памяти жертв Холокост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едагог-организатор, классные руково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Интеллектуальная игра «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Самый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умный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разовательные уч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дения, расположенные на территории района, организатор Молод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ная палат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80 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Яушев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Ра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лавовна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732-03-0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Экологический кинолекторий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разовательные уч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дения, расположенные на территории района, организатор Молод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ная палат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100 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Яушев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Ра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лавовна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732-03-0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Зимний семейный бал» для ж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ей район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овый год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БУ «ДЦ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Бойцовая, д. 17, к. 3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ляпин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Б. 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6-604-54-29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здничное мероприятие «Ш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ая масленица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иничкин сквер»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вантеевская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д. 13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ляпин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.Б. 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6-604-54-29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урнир по хоккею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Ц «Подсолнухи»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рытое шоссе, вл. 9 (каток)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лдырева О.А.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5-088-96-34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ревнования по настольному теннису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БУ «ДЦ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ородское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Бойцовая, д. 17, к. 3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лдырева О.А.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915-088-96-34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убок РОО «СКЦ «Союзник» по </w:t>
            </w:r>
            <w:r w:rsidRPr="002D340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Шорт</w:t>
            </w:r>
            <w:r w:rsidRPr="002D3400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  <w:r w:rsidRPr="002D340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треку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(без ограничения возраста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убок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Краснобогатырская 19-3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лощадк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КЦ «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Ёлкин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.Ф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урнир по хоккею с шайбой па призы РОО «СКЦ «Союзник» (детско-юношеские команды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Турнир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ица Игральная 1-1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лощадк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КЦ «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Ёлкин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.Ф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ылов С.С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урнир по зимнему мини-футболу «Мы — Вместе» пос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енный Дню защитника Отеч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команды ветеранов от 45 и старше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Погонный проезд 23-1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лощадк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КЦ «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ылов С.С.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бьев А.И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о-культурные меропр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тия, посвященные праздно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ю Масленицы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все возраста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к масле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цы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ица Игральная 1-1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ая площадка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СКЦ «Союзник»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ылов С.С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«Буревестни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стадион «Спартаковец» </w:t>
            </w: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      «Спартак 2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«Буревестни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      «Спартак 2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«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гостях у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.Пришвина</w:t>
            </w:r>
            <w:proofErr w:type="spellEnd"/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145-летию со дня рождения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ришвина</w:t>
            </w:r>
            <w:proofErr w:type="spellEnd"/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 ул. Краснобогатыр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вна,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</w:t>
            </w:r>
            <w:proofErr w:type="gram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8 (499) 162-43-68.  </w:t>
            </w:r>
            <w:hyperlink r:id="rId17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ша в заветной лире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ень памяти       А.С. Пушкин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ул. Краснобогатыр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 8 (499) 162-43-68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8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настоящих мужчин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февраля День з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, ул. Краснобогатыр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8 (499) 162-43-68.  </w:t>
            </w:r>
          </w:p>
          <w:p w:rsidR="002D3400" w:rsidRP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9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ярыня-Масленица!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 ул. Краснобогатыр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8 (499) 162-43-68.  </w:t>
            </w:r>
          </w:p>
          <w:p w:rsid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0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ьм, фильм, фильм</w:t>
            </w:r>
          </w:p>
        </w:tc>
        <w:tc>
          <w:tcPr>
            <w:tcW w:w="2547" w:type="dxa"/>
            <w:vAlign w:val="center"/>
          </w:tcPr>
          <w:p w:rsid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3-2022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- Международное д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тилетие сближ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культур;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 ул. Краснобогатырская, д. 77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енько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лия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рековн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гл. б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лиотекарь 8 (499) 168-63-73  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b74@cbs-vao.ru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а и обязанности. Законные права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 Дню сил спец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ых операций (27 февраля)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21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дивительный мир          Ж. </w:t>
            </w:r>
            <w:proofErr w:type="gram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190-летию со дня рождения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.</w:t>
            </w:r>
            <w:proofErr w:type="gram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на</w:t>
            </w:r>
            <w:proofErr w:type="spellEnd"/>
            <w:proofErr w:type="gramEnd"/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иблиотека № 74ул. Краснобогатыр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вна,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</w:t>
            </w:r>
            <w:proofErr w:type="gram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8 (499) 162-43-68.  </w:t>
            </w:r>
            <w:hyperlink r:id="rId22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Мы можем все"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в честь Дня Защит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школа №386 Москва, ул. Б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овая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 6,кор.8а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М.Ф. 8926923472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ародная игротека «Зимние з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авы» - неделя зимних игр и з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ав.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Чичиля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+7(499)162-62-86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нь родного языка</w:t>
            </w:r>
          </w:p>
          <w:p w:rsidR="002D3400" w:rsidRPr="002D3400" w:rsidRDefault="002D3400" w:rsidP="002D340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еседы с детьми  «Русский национальный костюм» (рисов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ие «Укрась костюм», «Украш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ие чайного сервиза»)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суги в группах «Мой родной язык»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нкурс рисунков по русским народным сказкам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накомство с 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ой культурой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есна, весна, пробудись ото сна!» - досуговые мероприятия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икова С.Г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7(499)162-62-86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чные гулянья «Как у тещи на блинах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йцовая</w:t>
            </w:r>
            <w:proofErr w:type="gram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25 и Дошкольные отделения 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арламова Я.М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102-55-9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Конкурс среди педагогов 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школьных групп «Выставка 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и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дактических игр своими рукам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вышение педа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ического маст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«Широкая Масленица или Р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кие зимние забавы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о всей дошкольной группе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Юрочкина А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9508714259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Фагельский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5100177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тер-класс с родителями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ка «Кружка» для папы.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вельева А.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6136305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 "Российской армии п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вет!" гр. 1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гельский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51001773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портивный праздник День з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щитников Отечеств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 « А ну-ка, папы!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3 февраля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ульвар Маршала 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ссовского, дом 26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 вз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ых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 детей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арманова И. В. 8-903-182-15-0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апа может все, что угодно» - досуги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икова С.Г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7(499)162-62-86</w:t>
            </w:r>
          </w:p>
        </w:tc>
      </w:tr>
      <w:tr w:rsidR="002D3400" w:rsidRPr="002D3400" w:rsidTr="002D3400">
        <w:trPr>
          <w:trHeight w:val="675"/>
        </w:trPr>
        <w:tc>
          <w:tcPr>
            <w:tcW w:w="1559" w:type="dxa"/>
            <w:vMerge w:val="restart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 «Папа может все на свете» гр.2</w:t>
            </w:r>
          </w:p>
        </w:tc>
        <w:tc>
          <w:tcPr>
            <w:tcW w:w="2547" w:type="dxa"/>
            <w:vMerge w:val="restart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Merge w:val="restart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.,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Merge w:val="restart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  <w:vMerge w:val="restart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гельский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151001773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rPr>
          <w:trHeight w:val="300"/>
        </w:trPr>
        <w:tc>
          <w:tcPr>
            <w:tcW w:w="1559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осуг «Вместе с папой мы др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ы, вместе с папой мы сильны» гр.3</w:t>
            </w:r>
          </w:p>
        </w:tc>
        <w:tc>
          <w:tcPr>
            <w:tcW w:w="2547" w:type="dxa"/>
            <w:vMerge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  <w:vMerge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vMerge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ульвар Маршала 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ссовского, дом 26 ГБОУ школа № 1349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 вз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ых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60 детей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Трелин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 Л. 926-644-33-06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«Мы ловкие, смелые, умелые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Конкурс военно-патриотической песни «Я помню, я горжусь!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аснобогатырская, 21А, Андреево-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белин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28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6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лышев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. В., 89262729275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рокая маслениц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слениц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аснобогатырская, 21А, Андреево-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Забелин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28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6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лышев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. В., 89262729275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й концерт ко Дню защитника Отечеств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аснобогатырская, 21А, Андреево-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Забелин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28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6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лышев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. В., 89262729275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портивные соревнования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5-й проезд             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Подбельского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, д.2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ТК № 21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Жукова Наталья В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ильевн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15-260-55-17</w:t>
            </w:r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Встреча главы управы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с общественными советникам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>ариман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, д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Управ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роки мужества в образовате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ых учреждениях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щеобразовательные комплекс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права район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ве ветеранов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щеобразовате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ые комплексы</w:t>
            </w:r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Возложение цветов и венков 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м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кладбище, приу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ченное ко Дню Защитника От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честв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кладбище, ул. Краснобогатырская, вл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права район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ве ветеранов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щеобразовате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ые комплексы</w:t>
            </w:r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Возложение цветов и венков к памятнику Маршалу Советского Союз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.К.Рокоссовского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, п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уроченное ко Дню Защитника Отечеств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кладбище, ул. Краснобогатырская, вл.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права район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ве ветеранов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щеобразовате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ые комплексы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Масленица на школьном дворе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асленичная неделя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коссовского 34/2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йцовая 20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Педагоги-организаторы, пед</w:t>
            </w:r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а</w:t>
            </w:r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гоги </w:t>
            </w:r>
            <w:proofErr w:type="gramStart"/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ДО</w:t>
            </w:r>
            <w:proofErr w:type="gramEnd"/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руглый стол «Интернационал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ный долг в истории Отечества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ень памяти о 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иянах, исполня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ших служебный долг за пределами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Бойцовая 20</w:t>
            </w: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м. 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а по ВР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Веселые старты»,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окоссовского 34/2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Учителя физкультуры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Поздравление ветеранов ВОВ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йцовая 20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.д</w:t>
            </w:r>
            <w:proofErr w:type="gram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ректора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Р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раздничные программ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- организ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р, классные рук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ди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диолинейка. Классные часы. Вахта памяти.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памяти о 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иянах, исполня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ю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щих служебный долг за пределами Отечества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- организ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р, классные рук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ди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Линейка по итогам </w:t>
            </w:r>
            <w:r w:rsidRPr="002D340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Триместра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организатор, классные руковод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стиваль межрайонных советов директоров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«Наши общие в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з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можности – наши общие результаты»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уководитель шко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ого отделения, пе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г-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организатор, классные руково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Цикл интеллектуально-дискуссионных игр «Школьная Лига Дебатов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бразовательные уч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дения, расположенные на территории района, организатор Молод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ная палат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50 чел.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Яушев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Ра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лавовна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732-03-0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чное мероприятие «Б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ородская весна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 «ДЦ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Ул. Бойцовая, д. 17, к. 3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Шляпин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Е.Б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16-604-54-29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Турнир по вольной борьбе на Кубок ГБУ «ДЦ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 «ДЦ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Ул. Бойцовая, д. 17, к. 3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олдырева О.А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15-088-96-34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портивный праздник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весны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вная площадка 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ойцовая, 22-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ОО ДСКЦ «Восход»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0-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Щукина Л.А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бок открытия футбольного с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она РОО СКЦ «Союзник» Фу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льная весна» (возраст 7-10 лет)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ие футбо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ь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ого сезон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утбольное поле ГБОУ «Школа №362» Ул.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вантеевская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2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бьёв А.И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ылов С.С.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«Буревестни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«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      «Спартак 2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«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имнее Первенство по футболу ДЮСШ «Буревестник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ревнования среди ДЮСШ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-я Гражданская д. 47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тадион «Спартаковец» им. Н.П. Старостина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69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ен. директор            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Кажутки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 495 963 31 63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ши пушистые друзья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арта Всемирный день кошек!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 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8 (499) 162-43-68.  </w:t>
            </w:r>
          </w:p>
          <w:p w:rsidR="002D3400" w:rsidRP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3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ари улыбку маме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марта Между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ый женский день!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8 (499) 162-43-68.  </w:t>
            </w:r>
          </w:p>
          <w:p w:rsidR="002D3400" w:rsidRPr="002D3400" w:rsidRDefault="00D26477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4" w:history="1">
              <w:r w:rsidR="002D3400"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м мамам посвящается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марта Между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ый женский день!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.ул</w:t>
            </w:r>
            <w:proofErr w:type="gram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.И</w:t>
            </w:r>
            <w:proofErr w:type="gram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антеев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25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ус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типа. Жизнь в танце.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200-летию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етипа</w:t>
            </w:r>
            <w:proofErr w:type="spellEnd"/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7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енько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Юлия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рековн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гл. б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лиотекарь   8 (499) 168-63-73. 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6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эт из страны детства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105-летию со дня рождения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Михалкова</w:t>
            </w:r>
            <w:proofErr w:type="spellEnd"/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вна, </w:t>
            </w: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</w:t>
            </w:r>
            <w:proofErr w:type="gram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б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блиотекарь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8 (499) 162-43-68.  </w:t>
            </w:r>
            <w:hyperlink r:id="rId27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бушкино лукошко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сть эта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ижкина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деля п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ится только до апреля, а вы, читающий народ, любите книгу круглый год!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ля детской к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28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ратурная дуэль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сть эта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ижкина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деля п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ится только до апреля, а вы, читающий народ, любите книгу круглый год!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ля детской к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29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ающие</w:t>
            </w:r>
            <w:proofErr w:type="gram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и-умнее всех на свете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усть эта </w:t>
            </w: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ижкина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деля п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ится только до апреля, а вы, читающий народ, любите книгу круглый год!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ля детской кн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 Москва, ВАО,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Краснобогаты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, д. 75,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барева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Елена Ив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вна, гл. библиот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рь 8 (499) 162-43-68.  </w:t>
            </w:r>
            <w:hyperlink r:id="rId30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2@cbs-vao.ru</w:t>
              </w:r>
            </w:hyperlink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болейкины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бавы</w:t>
            </w:r>
          </w:p>
        </w:tc>
        <w:tc>
          <w:tcPr>
            <w:tcW w:w="2547" w:type="dxa"/>
            <w:vAlign w:val="center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апреля - Всеми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 День здоровья.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блиотека № 74. Москва, ул. 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Иванте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д.4 к.2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трова Татьяна Алексеевна, главный библиотекарь, 8 (499) 169-00-84, </w:t>
            </w:r>
            <w:hyperlink r:id="rId31" w:history="1">
              <w:r w:rsidRPr="002D3400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eastAsia="ru-RU"/>
                </w:rPr>
                <w:t>b74d1@cbs-vao.ru</w:t>
              </w:r>
            </w:hyperlink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От всей души"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Библиотека для 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телей и д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й" "Рука в р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" "Концертная программа "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школа №386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ва, ул. Бойц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я д.6.корп.8а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spacing w:before="100" w:beforeAutospacing="1"/>
              <w:ind w:left="8" w:firstLine="8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лева М.Ф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26923472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онкурс рисунков «У России женское лицо»</w:t>
            </w:r>
          </w:p>
        </w:tc>
        <w:tc>
          <w:tcPr>
            <w:tcW w:w="2547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1349, ул. Бойцовая, д.25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арламова Я.М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102-55-9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есенний ба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Защитников Отечества и Меж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ародный женский день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1349, ул. Бойцовая, д.25</w:t>
            </w:r>
          </w:p>
        </w:tc>
        <w:tc>
          <w:tcPr>
            <w:tcW w:w="1420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арламова Я.М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102-55-9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Утренник  посвящённый «8 м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та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Папа, мама, я – спортивная с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ья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 марта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Бульвар Маршала 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коссовского, дом 26</w:t>
            </w:r>
          </w:p>
        </w:tc>
        <w:tc>
          <w:tcPr>
            <w:tcW w:w="1420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 вз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лых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 детей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Карманова И. В. 8-903-182-15-08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тавка детских творческих работ, посвященная междун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дному женскому дню «Милый взгляд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81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енкова</w:t>
            </w:r>
            <w:proofErr w:type="spellEnd"/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Н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7(499)162-62-86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День книги: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тематическая беседа «Моя л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ю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бимая книга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изготовление книжек-самоделок, ремонт  кни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выставка детской литературы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пополнение библиотеки в гр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п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пах</w:t>
            </w:r>
          </w:p>
        </w:tc>
        <w:tc>
          <w:tcPr>
            <w:tcW w:w="2547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накомство с книгой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День  театра: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драматизация сказок  в группах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кукольный  театр  в младших группах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беседа «Путешествие по театру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выставка работ по сказкам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Театральная д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я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тельность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 xml:space="preserve">Неделя встречи с </w:t>
            </w:r>
            <w:proofErr w:type="gramStart"/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прекрасным</w:t>
            </w:r>
            <w:proofErr w:type="gramEnd"/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день этикета: беседы с детьми о столовом и гостевом этикете,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-день театра: драматизация,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ценировани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сказок,  выставка детских рисунков «Юный х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дожник», выставка рисунков в </w:t>
            </w:r>
            <w:r w:rsidRPr="002D3400">
              <w:rPr>
                <w:rFonts w:ascii="Times New Roman" w:hAnsi="Times New Roman"/>
                <w:sz w:val="26"/>
                <w:szCs w:val="26"/>
              </w:rPr>
              <w:lastRenderedPageBreak/>
              <w:t>холле «весна пришла»,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день книги: тематическая бе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а в группах «Моя любимая к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а», изготовление книжек сам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елок, пополнение библиотеки в группах,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искусство в жизни: тематич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кая беседа в группах «Создание произведений искусства», «Настроение природы в иску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тве», «Музыка в жизни»,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праздник «Масленица»</w:t>
            </w:r>
          </w:p>
        </w:tc>
        <w:tc>
          <w:tcPr>
            <w:tcW w:w="2547" w:type="dxa"/>
          </w:tcPr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оциализация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D3400">
              <w:rPr>
                <w:rFonts w:ascii="Times New Roman" w:hAnsi="Times New Roman"/>
                <w:b/>
                <w:sz w:val="26"/>
                <w:szCs w:val="26"/>
              </w:rPr>
              <w:t>Неделя здоровья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тематические занятия «Уроки Айболита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выставка рисунков детей «З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м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ие игры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- здоровое питание (беседы о здоровом питании,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ыставка де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2D340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ких творческих работ:         «</w:t>
            </w:r>
            <w:proofErr w:type="gramEnd"/>
            <w:r w:rsidRPr="002D340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езные продукты»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 День подвижных игр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развлечения в группах «Весёлые старты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981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Открытое шоссе дом 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20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удоладова М. В.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499 160-17-70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пектакль «Школьные истории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театра</w:t>
            </w:r>
          </w:p>
        </w:tc>
        <w:tc>
          <w:tcPr>
            <w:tcW w:w="298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1349, ул. Бойцовая, д.2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49</w:t>
            </w:r>
          </w:p>
        </w:tc>
        <w:tc>
          <w:tcPr>
            <w:tcW w:w="141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Варламова Я.М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102-55-92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Спортивный праздник «Всей с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мьей за здоровьем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огонный проезд, 1Г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ГБОУ школа № 1349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Чичилян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+7(499)162-62-86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чный концерт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ование М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ународного ж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кого дня 8 марта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аснобогатырская, 21А, Андреево-</w:t>
            </w:r>
            <w:proofErr w:type="spellStart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Забелинская</w:t>
            </w:r>
            <w:proofErr w:type="spellEnd"/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, 28</w:t>
            </w:r>
          </w:p>
          <w:p w:rsid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60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лышев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. В., 89262729275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чный концерт для пе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а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огов школ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ование М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ж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ународного же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н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кого дня 8 марта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раснобогатырская, 21А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1360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лышев</w:t>
            </w:r>
            <w:proofErr w:type="spell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. В., 89262729275</w:t>
            </w:r>
          </w:p>
        </w:tc>
      </w:tr>
      <w:tr w:rsidR="002D3400" w:rsidRPr="002D3400" w:rsidTr="002D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Встреча главы управы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с общественными советникам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Наримановская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, д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Управ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одское</w:t>
            </w:r>
            <w:proofErr w:type="spellEnd"/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Концерт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Рокоссовского 34/2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ГБОУ школа № 390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организатор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Праздничные программ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</w:t>
            </w:r>
            <w:proofErr w:type="gramStart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-</w:t>
            </w:r>
            <w:proofErr w:type="gramEnd"/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рганизатор, классные руковод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Радиолинейка. Классные часы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организатор, классные руковод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  <w:vAlign w:val="center"/>
          </w:tcPr>
          <w:p w:rsidR="002D3400" w:rsidRPr="002D3400" w:rsidRDefault="002D3400" w:rsidP="002D340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Неделя детской и юношеской книги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3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ШО3 ГБОУ Школа 1795</w:t>
            </w:r>
          </w:p>
        </w:tc>
        <w:tc>
          <w:tcPr>
            <w:tcW w:w="1418" w:type="dxa"/>
            <w:vAlign w:val="center"/>
          </w:tcPr>
          <w:p w:rsidR="002D3400" w:rsidRPr="002D3400" w:rsidRDefault="002D3400" w:rsidP="002D340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color w:val="000000"/>
                <w:sz w:val="26"/>
                <w:szCs w:val="26"/>
              </w:rPr>
              <w:t>544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и-библиотекари</w:t>
            </w:r>
          </w:p>
          <w:p w:rsidR="002D3400" w:rsidRPr="002D3400" w:rsidRDefault="002D3400" w:rsidP="002D340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 организатор, классные руковод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D340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ли</w:t>
            </w:r>
          </w:p>
        </w:tc>
      </w:tr>
      <w:tr w:rsidR="002D3400" w:rsidRPr="002D3400" w:rsidTr="002D3400">
        <w:tc>
          <w:tcPr>
            <w:tcW w:w="1559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396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Цикл экскурсий «</w:t>
            </w:r>
            <w:proofErr w:type="gramStart"/>
            <w:r w:rsidRPr="002D3400">
              <w:rPr>
                <w:rFonts w:ascii="Times New Roman" w:hAnsi="Times New Roman"/>
                <w:sz w:val="26"/>
                <w:szCs w:val="26"/>
              </w:rPr>
              <w:t>Мое</w:t>
            </w:r>
            <w:proofErr w:type="gram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родное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8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Территория района, 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р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 xml:space="preserve">ганизатор Молодежная палата района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Богоро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кое</w:t>
            </w:r>
            <w:proofErr w:type="spellEnd"/>
          </w:p>
        </w:tc>
        <w:tc>
          <w:tcPr>
            <w:tcW w:w="1418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 xml:space="preserve">70 </w:t>
            </w:r>
          </w:p>
        </w:tc>
        <w:tc>
          <w:tcPr>
            <w:tcW w:w="2693" w:type="dxa"/>
          </w:tcPr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Яушева</w:t>
            </w:r>
            <w:proofErr w:type="spellEnd"/>
            <w:r w:rsidRPr="002D3400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proofErr w:type="spellStart"/>
            <w:r w:rsidRPr="002D3400">
              <w:rPr>
                <w:rFonts w:ascii="Times New Roman" w:hAnsi="Times New Roman"/>
                <w:sz w:val="26"/>
                <w:szCs w:val="26"/>
              </w:rPr>
              <w:t>Рад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и</w:t>
            </w:r>
            <w:r w:rsidRPr="002D3400">
              <w:rPr>
                <w:rFonts w:ascii="Times New Roman" w:hAnsi="Times New Roman"/>
                <w:sz w:val="26"/>
                <w:szCs w:val="26"/>
              </w:rPr>
              <w:t>славовна</w:t>
            </w:r>
            <w:proofErr w:type="spellEnd"/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  <w:r w:rsidRPr="002D3400">
              <w:rPr>
                <w:rFonts w:ascii="Times New Roman" w:hAnsi="Times New Roman"/>
                <w:sz w:val="26"/>
                <w:szCs w:val="26"/>
              </w:rPr>
              <w:t>8-926-732-03-05</w:t>
            </w:r>
          </w:p>
          <w:p w:rsidR="002D3400" w:rsidRPr="002D3400" w:rsidRDefault="002D3400" w:rsidP="002D34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F5C6A" w:rsidRDefault="001F5C6A" w:rsidP="00C71327">
      <w:pPr>
        <w:jc w:val="both"/>
        <w:rPr>
          <w:rFonts w:ascii="Times New Roman" w:hAnsi="Times New Roman"/>
          <w:sz w:val="20"/>
          <w:szCs w:val="20"/>
        </w:rPr>
      </w:pPr>
    </w:p>
    <w:sectPr w:rsidR="001F5C6A" w:rsidSect="001D2E19">
      <w:pgSz w:w="16838" w:h="11906" w:orient="landscape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E"/>
    <w:rsid w:val="000166D6"/>
    <w:rsid w:val="000C0B81"/>
    <w:rsid w:val="000D6D88"/>
    <w:rsid w:val="000F7C99"/>
    <w:rsid w:val="00132532"/>
    <w:rsid w:val="00147C44"/>
    <w:rsid w:val="001D2E19"/>
    <w:rsid w:val="001E5D3A"/>
    <w:rsid w:val="001F5C6A"/>
    <w:rsid w:val="002115F0"/>
    <w:rsid w:val="002616BC"/>
    <w:rsid w:val="00286ED1"/>
    <w:rsid w:val="002914CD"/>
    <w:rsid w:val="002D3400"/>
    <w:rsid w:val="002D37B4"/>
    <w:rsid w:val="002D4964"/>
    <w:rsid w:val="002E2CEC"/>
    <w:rsid w:val="00332DE3"/>
    <w:rsid w:val="003D0D6A"/>
    <w:rsid w:val="003E0316"/>
    <w:rsid w:val="00435CF4"/>
    <w:rsid w:val="004510E8"/>
    <w:rsid w:val="004856AC"/>
    <w:rsid w:val="004A1412"/>
    <w:rsid w:val="004C1484"/>
    <w:rsid w:val="004C5346"/>
    <w:rsid w:val="004D53A4"/>
    <w:rsid w:val="005410FF"/>
    <w:rsid w:val="00616623"/>
    <w:rsid w:val="0063199F"/>
    <w:rsid w:val="006C150F"/>
    <w:rsid w:val="006E3A12"/>
    <w:rsid w:val="00737736"/>
    <w:rsid w:val="00762F19"/>
    <w:rsid w:val="00852BBF"/>
    <w:rsid w:val="00875869"/>
    <w:rsid w:val="0089571D"/>
    <w:rsid w:val="008D317C"/>
    <w:rsid w:val="00930AC7"/>
    <w:rsid w:val="00953EE2"/>
    <w:rsid w:val="00982457"/>
    <w:rsid w:val="009965AD"/>
    <w:rsid w:val="009A2533"/>
    <w:rsid w:val="009A2ADD"/>
    <w:rsid w:val="009D175C"/>
    <w:rsid w:val="00A062FB"/>
    <w:rsid w:val="00A105C8"/>
    <w:rsid w:val="00A35EB2"/>
    <w:rsid w:val="00A700C5"/>
    <w:rsid w:val="00A8423D"/>
    <w:rsid w:val="00AA0C89"/>
    <w:rsid w:val="00AA296C"/>
    <w:rsid w:val="00AA2E51"/>
    <w:rsid w:val="00AD7D33"/>
    <w:rsid w:val="00B1048F"/>
    <w:rsid w:val="00B85B1A"/>
    <w:rsid w:val="00BD31FB"/>
    <w:rsid w:val="00C17457"/>
    <w:rsid w:val="00C179F3"/>
    <w:rsid w:val="00C573AB"/>
    <w:rsid w:val="00C6563E"/>
    <w:rsid w:val="00C66103"/>
    <w:rsid w:val="00C71327"/>
    <w:rsid w:val="00C77EF2"/>
    <w:rsid w:val="00C933A7"/>
    <w:rsid w:val="00CB10D0"/>
    <w:rsid w:val="00CC5744"/>
    <w:rsid w:val="00CD579B"/>
    <w:rsid w:val="00CD5805"/>
    <w:rsid w:val="00D26477"/>
    <w:rsid w:val="00DD6AA7"/>
    <w:rsid w:val="00DE3D81"/>
    <w:rsid w:val="00E720D6"/>
    <w:rsid w:val="00EE200F"/>
    <w:rsid w:val="00EF1D2C"/>
    <w:rsid w:val="00F056C4"/>
    <w:rsid w:val="00F25CE0"/>
    <w:rsid w:val="00F4404A"/>
    <w:rsid w:val="00F70B29"/>
    <w:rsid w:val="00F755C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D2E19"/>
  </w:style>
  <w:style w:type="table" w:customStyle="1" w:styleId="10">
    <w:name w:val="Сетка таблицы1"/>
    <w:basedOn w:val="a1"/>
    <w:next w:val="a3"/>
    <w:uiPriority w:val="59"/>
    <w:rsid w:val="001D2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1D2E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2E19"/>
  </w:style>
  <w:style w:type="paragraph" w:customStyle="1" w:styleId="ConsPlusNormal">
    <w:name w:val="ConsPlusNormal"/>
    <w:rsid w:val="001D2E1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D3400"/>
  </w:style>
  <w:style w:type="table" w:customStyle="1" w:styleId="20">
    <w:name w:val="Сетка таблицы2"/>
    <w:basedOn w:val="a1"/>
    <w:next w:val="a3"/>
    <w:uiPriority w:val="59"/>
    <w:rsid w:val="002D3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D2E19"/>
  </w:style>
  <w:style w:type="table" w:customStyle="1" w:styleId="10">
    <w:name w:val="Сетка таблицы1"/>
    <w:basedOn w:val="a1"/>
    <w:next w:val="a3"/>
    <w:uiPriority w:val="59"/>
    <w:rsid w:val="001D2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1D2E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2E19"/>
  </w:style>
  <w:style w:type="paragraph" w:customStyle="1" w:styleId="ConsPlusNormal">
    <w:name w:val="ConsPlusNormal"/>
    <w:rsid w:val="001D2E1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D3400"/>
  </w:style>
  <w:style w:type="table" w:customStyle="1" w:styleId="20">
    <w:name w:val="Сетка таблицы2"/>
    <w:basedOn w:val="a1"/>
    <w:next w:val="a3"/>
    <w:uiPriority w:val="59"/>
    <w:rsid w:val="002D3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74d1@cbs-vao.ru" TargetMode="External"/><Relationship Id="rId18" Type="http://schemas.openxmlformats.org/officeDocument/2006/relationships/hyperlink" Target="mailto:b74d2@cbs-vao.ru" TargetMode="External"/><Relationship Id="rId26" Type="http://schemas.openxmlformats.org/officeDocument/2006/relationships/hyperlink" Target="mailto:b74@cbs-vao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74d1@cbs-vao.ru" TargetMode="External"/><Relationship Id="rId7" Type="http://schemas.openxmlformats.org/officeDocument/2006/relationships/hyperlink" Target="mailto:b74@cbs-vao.ru" TargetMode="External"/><Relationship Id="rId12" Type="http://schemas.openxmlformats.org/officeDocument/2006/relationships/hyperlink" Target="mailto:b74@cbs-vao.ru" TargetMode="External"/><Relationship Id="rId17" Type="http://schemas.openxmlformats.org/officeDocument/2006/relationships/hyperlink" Target="mailto:b74d2@cbs-vao.ru" TargetMode="External"/><Relationship Id="rId25" Type="http://schemas.openxmlformats.org/officeDocument/2006/relationships/hyperlink" Target="mailto:b74d1@cbs-vao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74d2@cbs-vao.ru" TargetMode="External"/><Relationship Id="rId20" Type="http://schemas.openxmlformats.org/officeDocument/2006/relationships/hyperlink" Target="mailto:b74d2@cbs-vao.ru" TargetMode="External"/><Relationship Id="rId29" Type="http://schemas.openxmlformats.org/officeDocument/2006/relationships/hyperlink" Target="mailto:b74d1@cbs-va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74@cbs-vao.ru" TargetMode="External"/><Relationship Id="rId24" Type="http://schemas.openxmlformats.org/officeDocument/2006/relationships/hyperlink" Target="mailto:b74d2@cbs-vao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74d2@cbs-vao.ru" TargetMode="External"/><Relationship Id="rId23" Type="http://schemas.openxmlformats.org/officeDocument/2006/relationships/hyperlink" Target="mailto:b74d2@cbs-vao.ru" TargetMode="External"/><Relationship Id="rId28" Type="http://schemas.openxmlformats.org/officeDocument/2006/relationships/hyperlink" Target="mailto:b74d1@cbs-vao.ru" TargetMode="External"/><Relationship Id="rId10" Type="http://schemas.openxmlformats.org/officeDocument/2006/relationships/hyperlink" Target="mailto:b74@cbs-vao.ru" TargetMode="External"/><Relationship Id="rId19" Type="http://schemas.openxmlformats.org/officeDocument/2006/relationships/hyperlink" Target="mailto:b74d2@cbs-vao.ru" TargetMode="External"/><Relationship Id="rId31" Type="http://schemas.openxmlformats.org/officeDocument/2006/relationships/hyperlink" Target="mailto:b74d1@cbs-v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74@cbs-vao.ru" TargetMode="External"/><Relationship Id="rId14" Type="http://schemas.openxmlformats.org/officeDocument/2006/relationships/hyperlink" Target="mailto:b74d2@cbs-vao.ru" TargetMode="External"/><Relationship Id="rId22" Type="http://schemas.openxmlformats.org/officeDocument/2006/relationships/hyperlink" Target="mailto:b74d2@cbs-vao.ru" TargetMode="External"/><Relationship Id="rId27" Type="http://schemas.openxmlformats.org/officeDocument/2006/relationships/hyperlink" Target="mailto:b74d2@cbs-vao.ru" TargetMode="External"/><Relationship Id="rId30" Type="http://schemas.openxmlformats.org/officeDocument/2006/relationships/hyperlink" Target="mailto:b74d2@cbs-vao.ru" TargetMode="External"/><Relationship Id="rId8" Type="http://schemas.openxmlformats.org/officeDocument/2006/relationships/hyperlink" Target="mailto:b74@cbs-v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A2CE-B1BE-48DD-B70C-919A325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7</cp:revision>
  <cp:lastPrinted>2017-12-25T07:19:00Z</cp:lastPrinted>
  <dcterms:created xsi:type="dcterms:W3CDTF">2017-10-24T07:10:00Z</dcterms:created>
  <dcterms:modified xsi:type="dcterms:W3CDTF">2017-12-25T13:34:00Z</dcterms:modified>
</cp:coreProperties>
</file>